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5002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5002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1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50026C" w:rsidRPr="005002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капитальному ремонту дворовой территории многоквартирного дома на сумму 3 248,1 тыс. руб., в рамках подпрограммы 1 "Дорожное хозяйство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57EC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F991-0A24-4645-84EB-9C261A62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48:00Z</dcterms:created>
  <dcterms:modified xsi:type="dcterms:W3CDTF">2021-10-29T04:48:00Z</dcterms:modified>
</cp:coreProperties>
</file>